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D9" w:rsidRPr="00C84846" w:rsidRDefault="00C84846" w:rsidP="005B5C9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84846">
        <w:rPr>
          <w:b/>
          <w:sz w:val="28"/>
          <w:szCs w:val="28"/>
        </w:rPr>
        <w:t xml:space="preserve">CLASS OF </w:t>
      </w:r>
      <w:r w:rsidR="005B5C92">
        <w:rPr>
          <w:b/>
          <w:sz w:val="28"/>
          <w:szCs w:val="28"/>
        </w:rPr>
        <w:t>201</w:t>
      </w:r>
      <w:r w:rsidR="00410CF3">
        <w:rPr>
          <w:b/>
          <w:sz w:val="28"/>
          <w:szCs w:val="28"/>
        </w:rPr>
        <w:t>8</w:t>
      </w:r>
      <w:r w:rsidRPr="00C84846">
        <w:rPr>
          <w:b/>
          <w:sz w:val="28"/>
          <w:szCs w:val="28"/>
        </w:rPr>
        <w:t xml:space="preserve"> GRADUATION PROGRESS CHECKLIST</w:t>
      </w:r>
    </w:p>
    <w:tbl>
      <w:tblPr>
        <w:tblStyle w:val="TableGrid"/>
        <w:tblW w:w="11987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6660"/>
        <w:gridCol w:w="1890"/>
        <w:gridCol w:w="2447"/>
      </w:tblGrid>
      <w:tr w:rsidR="00F870DC" w:rsidTr="007D6C7E">
        <w:trPr>
          <w:trHeight w:val="402"/>
        </w:trPr>
        <w:tc>
          <w:tcPr>
            <w:tcW w:w="990" w:type="dxa"/>
            <w:vAlign w:val="bottom"/>
          </w:tcPr>
          <w:p w:rsidR="00F870DC" w:rsidRDefault="00F870DC" w:rsidP="00776300">
            <w:r>
              <w:t>Student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sdt>
            <w:sdtPr>
              <w:id w:val="2047860461"/>
              <w:placeholder>
                <w:docPart w:val="9C8C6D1DFAAB4C93A84A44EF38957B4B"/>
              </w:placeholder>
              <w:showingPlcHdr/>
            </w:sdtPr>
            <w:sdtEndPr/>
            <w:sdtContent>
              <w:p w:rsidR="00F870DC" w:rsidRDefault="00F870DC" w:rsidP="00776300">
                <w:r w:rsidRPr="00C84846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sdt>
            <w:sdtPr>
              <w:id w:val="-1480148082"/>
              <w:placeholder>
                <w:docPart w:val="88890394A2BE4DA88785D154E25D23C6"/>
              </w:placeholder>
              <w:showingPlcHdr/>
              <w:dropDownList>
                <w:listItem w:displayText="2013" w:value="2013"/>
                <w:listItem w:displayText="2014" w:value="2014"/>
              </w:dropDownList>
            </w:sdtPr>
            <w:sdtEndPr/>
            <w:sdtContent>
              <w:p w:rsidR="00F870DC" w:rsidRDefault="00F870DC" w:rsidP="00776300">
                <w:r w:rsidRPr="00C84846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sdtContent>
          </w:sdt>
        </w:tc>
        <w:tc>
          <w:tcPr>
            <w:tcW w:w="1890" w:type="dxa"/>
            <w:vAlign w:val="bottom"/>
          </w:tcPr>
          <w:p w:rsidR="00F870DC" w:rsidRDefault="00F870DC" w:rsidP="00776300">
            <w:r>
              <w:t>Date Completed</w:t>
            </w:r>
          </w:p>
        </w:tc>
        <w:sdt>
          <w:sdtPr>
            <w:rPr>
              <w:color w:val="FFFFFF" w:themeColor="background1"/>
            </w:rPr>
            <w:id w:val="-1408989913"/>
            <w:placeholder>
              <w:docPart w:val="5B983F262E8845C5A8A1E67E7C0BAA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47" w:type="dxa"/>
                <w:tcBorders>
                  <w:bottom w:val="single" w:sz="4" w:space="0" w:color="auto"/>
                </w:tcBorders>
                <w:vAlign w:val="bottom"/>
              </w:tcPr>
              <w:p w:rsidR="00F870DC" w:rsidRPr="00524BBB" w:rsidRDefault="00F870DC" w:rsidP="00776300">
                <w:pPr>
                  <w:rPr>
                    <w:color w:val="FFFFFF" w:themeColor="background1"/>
                  </w:rPr>
                </w:pPr>
                <w:r w:rsidRPr="00E451A1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p>
            </w:tc>
          </w:sdtContent>
        </w:sdt>
      </w:tr>
    </w:tbl>
    <w:p w:rsidR="00C84846" w:rsidRPr="005022AE" w:rsidRDefault="00C84846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401"/>
        <w:gridCol w:w="14"/>
        <w:gridCol w:w="81"/>
        <w:gridCol w:w="496"/>
        <w:gridCol w:w="1110"/>
        <w:gridCol w:w="414"/>
        <w:gridCol w:w="45"/>
        <w:gridCol w:w="691"/>
        <w:gridCol w:w="953"/>
        <w:gridCol w:w="202"/>
        <w:gridCol w:w="224"/>
        <w:gridCol w:w="493"/>
        <w:gridCol w:w="236"/>
        <w:gridCol w:w="948"/>
        <w:gridCol w:w="393"/>
        <w:gridCol w:w="1710"/>
      </w:tblGrid>
      <w:tr w:rsidR="006C075A" w:rsidTr="00B9109A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5A" w:rsidRDefault="006C075A">
            <w:r>
              <w:t>English (4 credits)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260" w:type="dxa"/>
            <w:gridSpan w:val="4"/>
            <w:tcBorders>
              <w:top w:val="single" w:sz="4" w:space="0" w:color="auto"/>
            </w:tcBorders>
          </w:tcPr>
          <w:p w:rsidR="006C075A" w:rsidRDefault="006C075A">
            <w:r>
              <w:t>Grade 9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5A" w:rsidRDefault="006C075A">
            <w:r>
              <w:t>Notes:</w:t>
            </w:r>
          </w:p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</w:tcPr>
          <w:p w:rsidR="006C075A" w:rsidRDefault="006C075A">
            <w:r>
              <w:t>Grade 10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</w:tcPr>
          <w:p w:rsidR="006C075A" w:rsidRDefault="006C075A">
            <w:r>
              <w:t>Grade 11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</w:tcPr>
          <w:p w:rsidR="006C075A" w:rsidRDefault="006C075A">
            <w:r>
              <w:t>Grade 12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496" w:type="dxa"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2260" w:type="dxa"/>
            <w:gridSpan w:val="4"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5A" w:rsidRDefault="006C075A">
            <w:r>
              <w:t>Math (3 credits)</w:t>
            </w:r>
          </w:p>
          <w:p w:rsidR="006C075A" w:rsidRPr="005022AE" w:rsidRDefault="006C075A">
            <w:pPr>
              <w:rPr>
                <w:sz w:val="16"/>
                <w:szCs w:val="16"/>
              </w:rPr>
            </w:pPr>
            <w:r w:rsidRPr="005022AE">
              <w:rPr>
                <w:sz w:val="16"/>
                <w:szCs w:val="16"/>
              </w:rPr>
              <w:t>If you want to take an Algebra 2 CTE equivalent, you must first get a waiver from your counselor.  CTE equivalents include Business Math, Accounting, CADD 3/4, Computer Programming 1/2, Robotics, SKC Bui</w:t>
            </w:r>
            <w:r w:rsidR="00A77DDA">
              <w:rPr>
                <w:sz w:val="16"/>
                <w:szCs w:val="16"/>
              </w:rPr>
              <w:t xml:space="preserve">lding Trades, </w:t>
            </w:r>
            <w:r w:rsidRPr="005022AE">
              <w:rPr>
                <w:sz w:val="16"/>
                <w:szCs w:val="16"/>
              </w:rPr>
              <w:t xml:space="preserve"> &amp; SKC Auto Tech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</w:tcBorders>
          </w:tcPr>
          <w:p w:rsidR="006C075A" w:rsidRDefault="006C075A">
            <w:r>
              <w:t>Algebra 1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</w:tcPr>
          <w:p w:rsidR="006C075A" w:rsidRDefault="006C075A">
            <w:r>
              <w:t>Geometry</w:t>
            </w:r>
          </w:p>
        </w:tc>
        <w:tc>
          <w:tcPr>
            <w:tcW w:w="1872" w:type="dxa"/>
            <w:gridSpan w:val="4"/>
          </w:tcPr>
          <w:p w:rsidR="006C075A" w:rsidRDefault="006C075A"/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</w:tcPr>
          <w:p w:rsidR="006C075A" w:rsidRDefault="006C075A">
            <w:r>
              <w:t>Algebra 2</w:t>
            </w:r>
          </w:p>
        </w:tc>
        <w:tc>
          <w:tcPr>
            <w:tcW w:w="1872" w:type="dxa"/>
            <w:gridSpan w:val="4"/>
          </w:tcPr>
          <w:p w:rsidR="006C075A" w:rsidRDefault="006C075A"/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</w:tcPr>
          <w:p w:rsidR="006C075A" w:rsidRDefault="006C075A"/>
        </w:tc>
        <w:tc>
          <w:tcPr>
            <w:tcW w:w="2260" w:type="dxa"/>
            <w:gridSpan w:val="4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  <w:r>
              <w:t xml:space="preserve">  Waiver Form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</w:tcPr>
          <w:p w:rsidR="006C075A" w:rsidRDefault="006C075A"/>
        </w:tc>
        <w:tc>
          <w:tcPr>
            <w:tcW w:w="2260" w:type="dxa"/>
            <w:gridSpan w:val="4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  <w:r>
              <w:t xml:space="preserve"> CTE Equivalent 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</w:tcPr>
          <w:p w:rsidR="006C075A" w:rsidRDefault="006C075A"/>
        </w:tc>
        <w:tc>
          <w:tcPr>
            <w:tcW w:w="2260" w:type="dxa"/>
            <w:gridSpan w:val="4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  <w:r>
              <w:t xml:space="preserve">  CTE Equivalent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rPr>
          <w:trHeight w:val="233"/>
        </w:trPr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075A" w:rsidRPr="003969E9" w:rsidRDefault="006C075A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6C075A" w:rsidRPr="003969E9" w:rsidRDefault="006C075A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4"/>
            <w:tcBorders>
              <w:bottom w:val="single" w:sz="4" w:space="0" w:color="auto"/>
            </w:tcBorders>
          </w:tcPr>
          <w:p w:rsidR="006C075A" w:rsidRPr="003969E9" w:rsidRDefault="006C075A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Pr="003969E9" w:rsidRDefault="006C075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5A" w:rsidRDefault="006C075A">
            <w:r>
              <w:t>Social Studies (3.5 credits)</w:t>
            </w:r>
          </w:p>
          <w:p w:rsidR="006C075A" w:rsidRPr="005022AE" w:rsidRDefault="006C0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022AE">
              <w:rPr>
                <w:sz w:val="16"/>
                <w:szCs w:val="16"/>
              </w:rPr>
              <w:t>If you passed WA State History in middle school, you need 3 social studies credits AND an additional .5 elective credit.  Check the WA State History box and the waiver box and note that you need to earn 5.5 elective credits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  <w:tcBorders>
              <w:top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</w:tcBorders>
          </w:tcPr>
          <w:p w:rsidR="006C075A" w:rsidRDefault="006C075A" w:rsidP="003969E9">
            <w:r>
              <w:t>WA State History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</w:tcBorders>
          </w:tcPr>
          <w:p w:rsidR="006C075A" w:rsidRPr="003969E9" w:rsidRDefault="006C075A">
            <w:pPr>
              <w:rPr>
                <w:sz w:val="18"/>
                <w:szCs w:val="18"/>
              </w:rPr>
            </w:pPr>
            <w:r w:rsidRPr="003969E9">
              <w:rPr>
                <w:sz w:val="18"/>
                <w:szCs w:val="18"/>
              </w:rPr>
              <w:t xml:space="preserve">Credit </w:t>
            </w:r>
            <w:r w:rsidRPr="003969E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E9">
              <w:rPr>
                <w:sz w:val="18"/>
                <w:szCs w:val="18"/>
              </w:rPr>
              <w:instrText xml:space="preserve"> FORMCHECKBOX </w:instrText>
            </w:r>
            <w:r w:rsidR="0028042E">
              <w:rPr>
                <w:sz w:val="18"/>
                <w:szCs w:val="18"/>
              </w:rPr>
            </w:r>
            <w:r w:rsidR="0028042E">
              <w:rPr>
                <w:sz w:val="18"/>
                <w:szCs w:val="18"/>
              </w:rPr>
              <w:fldChar w:fldCharType="separate"/>
            </w:r>
            <w:r w:rsidRPr="003969E9">
              <w:rPr>
                <w:sz w:val="18"/>
                <w:szCs w:val="18"/>
              </w:rPr>
              <w:fldChar w:fldCharType="end"/>
            </w:r>
            <w:r w:rsidRPr="003969E9">
              <w:rPr>
                <w:sz w:val="18"/>
                <w:szCs w:val="18"/>
              </w:rPr>
              <w:t xml:space="preserve"> Waiver </w:t>
            </w:r>
            <w:r w:rsidRPr="003969E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E9">
              <w:rPr>
                <w:sz w:val="18"/>
                <w:szCs w:val="18"/>
              </w:rPr>
              <w:instrText xml:space="preserve"> FORMCHECKBOX </w:instrText>
            </w:r>
            <w:r w:rsidR="0028042E">
              <w:rPr>
                <w:sz w:val="18"/>
                <w:szCs w:val="18"/>
              </w:rPr>
            </w:r>
            <w:r w:rsidR="0028042E">
              <w:rPr>
                <w:sz w:val="18"/>
                <w:szCs w:val="18"/>
              </w:rPr>
              <w:fldChar w:fldCharType="separate"/>
            </w:r>
            <w:r w:rsidRPr="003969E9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</w:tcPr>
          <w:p w:rsidR="006C075A" w:rsidRDefault="006C075A">
            <w:r>
              <w:t>World Studies</w:t>
            </w:r>
          </w:p>
        </w:tc>
        <w:tc>
          <w:tcPr>
            <w:tcW w:w="1872" w:type="dxa"/>
            <w:gridSpan w:val="4"/>
          </w:tcPr>
          <w:p w:rsidR="006C075A" w:rsidRDefault="006C075A"/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</w:tcPr>
          <w:p w:rsidR="006C075A" w:rsidRDefault="006C075A">
            <w:r>
              <w:t>Western Civ.</w:t>
            </w:r>
          </w:p>
        </w:tc>
        <w:tc>
          <w:tcPr>
            <w:tcW w:w="1872" w:type="dxa"/>
            <w:gridSpan w:val="4"/>
          </w:tcPr>
          <w:p w:rsidR="006C075A" w:rsidRDefault="006C075A"/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</w:tcPr>
          <w:p w:rsidR="006C075A" w:rsidRDefault="006C075A">
            <w:r>
              <w:t>US History</w:t>
            </w:r>
          </w:p>
        </w:tc>
        <w:tc>
          <w:tcPr>
            <w:tcW w:w="1872" w:type="dxa"/>
            <w:gridSpan w:val="4"/>
          </w:tcPr>
          <w:p w:rsidR="006C075A" w:rsidRDefault="006C075A"/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</w:tcPr>
          <w:p w:rsidR="006C075A" w:rsidRDefault="006C075A">
            <w:r>
              <w:t>US Gov./Cont. Issues</w:t>
            </w:r>
          </w:p>
        </w:tc>
        <w:tc>
          <w:tcPr>
            <w:tcW w:w="1872" w:type="dxa"/>
            <w:gridSpan w:val="4"/>
          </w:tcPr>
          <w:p w:rsidR="006C075A" w:rsidRDefault="006C075A"/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1024AD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496" w:type="dxa"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2260" w:type="dxa"/>
            <w:gridSpan w:val="4"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1024AD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5A" w:rsidRDefault="006C075A">
            <w:r>
              <w:t>Science (2 credits)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</w:tcBorders>
          </w:tcPr>
          <w:p w:rsidR="006C075A" w:rsidRDefault="006C075A">
            <w:r>
              <w:t>Science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1024AD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</w:tcPr>
          <w:p w:rsidR="006C075A" w:rsidRDefault="006C075A">
            <w:r>
              <w:t>Biology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1024AD"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496" w:type="dxa"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2260" w:type="dxa"/>
            <w:gridSpan w:val="4"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5A" w:rsidRDefault="006C075A">
            <w:r>
              <w:t>PE (1.5 credits)</w:t>
            </w:r>
          </w:p>
          <w:p w:rsidR="006C075A" w:rsidRPr="005022AE" w:rsidRDefault="006C0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022AE">
              <w:rPr>
                <w:sz w:val="16"/>
                <w:szCs w:val="16"/>
              </w:rPr>
              <w:t xml:space="preserve">If you apply for a PE waiver, check the waived PE credit box </w:t>
            </w:r>
            <w:proofErr w:type="spellStart"/>
            <w:r w:rsidRPr="005022AE">
              <w:rPr>
                <w:sz w:val="16"/>
                <w:szCs w:val="16"/>
              </w:rPr>
              <w:t>fore</w:t>
            </w:r>
            <w:proofErr w:type="spellEnd"/>
            <w:r w:rsidRPr="005022AE">
              <w:rPr>
                <w:sz w:val="16"/>
                <w:szCs w:val="16"/>
              </w:rPr>
              <w:t xml:space="preserve"> every approved .5 credit waived and add .5 credits to your elective credit requirement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  <w:tcBorders>
              <w:top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  <w:tcBorders>
              <w:top w:val="single" w:sz="4" w:space="0" w:color="auto"/>
            </w:tcBorders>
          </w:tcPr>
          <w:p w:rsidR="006C075A" w:rsidRDefault="006C075A">
            <w:r w:rsidRPr="003969E9">
              <w:rPr>
                <w:sz w:val="18"/>
                <w:szCs w:val="18"/>
              </w:rPr>
              <w:t xml:space="preserve">Credit </w:t>
            </w:r>
            <w:r w:rsidRPr="003969E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E9">
              <w:rPr>
                <w:sz w:val="18"/>
                <w:szCs w:val="18"/>
              </w:rPr>
              <w:instrText xml:space="preserve"> FORMCHECKBOX </w:instrText>
            </w:r>
            <w:r w:rsidR="0028042E">
              <w:rPr>
                <w:sz w:val="18"/>
                <w:szCs w:val="18"/>
              </w:rPr>
            </w:r>
            <w:r w:rsidR="0028042E">
              <w:rPr>
                <w:sz w:val="18"/>
                <w:szCs w:val="18"/>
              </w:rPr>
              <w:fldChar w:fldCharType="separate"/>
            </w:r>
            <w:r w:rsidRPr="003969E9">
              <w:rPr>
                <w:sz w:val="18"/>
                <w:szCs w:val="18"/>
              </w:rPr>
              <w:fldChar w:fldCharType="end"/>
            </w:r>
            <w:r w:rsidRPr="003969E9">
              <w:rPr>
                <w:sz w:val="18"/>
                <w:szCs w:val="18"/>
              </w:rPr>
              <w:t xml:space="preserve"> Waiver </w:t>
            </w:r>
            <w:r w:rsidRPr="003969E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E9">
              <w:rPr>
                <w:sz w:val="18"/>
                <w:szCs w:val="18"/>
              </w:rPr>
              <w:instrText xml:space="preserve"> FORMCHECKBOX </w:instrText>
            </w:r>
            <w:r w:rsidR="0028042E">
              <w:rPr>
                <w:sz w:val="18"/>
                <w:szCs w:val="18"/>
              </w:rPr>
            </w:r>
            <w:r w:rsidR="0028042E">
              <w:rPr>
                <w:sz w:val="18"/>
                <w:szCs w:val="18"/>
              </w:rPr>
              <w:fldChar w:fldCharType="separate"/>
            </w:r>
            <w:r w:rsidRPr="003969E9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</w:tcPr>
          <w:p w:rsidR="006C075A" w:rsidRDefault="006C075A">
            <w:r w:rsidRPr="003969E9">
              <w:rPr>
                <w:sz w:val="18"/>
                <w:szCs w:val="18"/>
              </w:rPr>
              <w:t xml:space="preserve">Credit </w:t>
            </w:r>
            <w:r w:rsidRPr="003969E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E9">
              <w:rPr>
                <w:sz w:val="18"/>
                <w:szCs w:val="18"/>
              </w:rPr>
              <w:instrText xml:space="preserve"> FORMCHECKBOX </w:instrText>
            </w:r>
            <w:r w:rsidR="0028042E">
              <w:rPr>
                <w:sz w:val="18"/>
                <w:szCs w:val="18"/>
              </w:rPr>
            </w:r>
            <w:r w:rsidR="0028042E">
              <w:rPr>
                <w:sz w:val="18"/>
                <w:szCs w:val="18"/>
              </w:rPr>
              <w:fldChar w:fldCharType="separate"/>
            </w:r>
            <w:r w:rsidRPr="003969E9">
              <w:rPr>
                <w:sz w:val="18"/>
                <w:szCs w:val="18"/>
              </w:rPr>
              <w:fldChar w:fldCharType="end"/>
            </w:r>
            <w:r w:rsidRPr="003969E9">
              <w:rPr>
                <w:sz w:val="18"/>
                <w:szCs w:val="18"/>
              </w:rPr>
              <w:t xml:space="preserve"> Waiver </w:t>
            </w:r>
            <w:r w:rsidRPr="003969E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E9">
              <w:rPr>
                <w:sz w:val="18"/>
                <w:szCs w:val="18"/>
              </w:rPr>
              <w:instrText xml:space="preserve"> FORMCHECKBOX </w:instrText>
            </w:r>
            <w:r w:rsidR="0028042E">
              <w:rPr>
                <w:sz w:val="18"/>
                <w:szCs w:val="18"/>
              </w:rPr>
            </w:r>
            <w:r w:rsidR="0028042E">
              <w:rPr>
                <w:sz w:val="18"/>
                <w:szCs w:val="18"/>
              </w:rPr>
              <w:fldChar w:fldCharType="separate"/>
            </w:r>
            <w:r w:rsidRPr="003969E9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</w:tcPr>
          <w:p w:rsidR="006C075A" w:rsidRDefault="006C075A">
            <w:r w:rsidRPr="003969E9">
              <w:rPr>
                <w:sz w:val="18"/>
                <w:szCs w:val="18"/>
              </w:rPr>
              <w:t xml:space="preserve">Credit </w:t>
            </w:r>
            <w:r w:rsidRPr="003969E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E9">
              <w:rPr>
                <w:sz w:val="18"/>
                <w:szCs w:val="18"/>
              </w:rPr>
              <w:instrText xml:space="preserve"> FORMCHECKBOX </w:instrText>
            </w:r>
            <w:r w:rsidR="0028042E">
              <w:rPr>
                <w:sz w:val="18"/>
                <w:szCs w:val="18"/>
              </w:rPr>
            </w:r>
            <w:r w:rsidR="0028042E">
              <w:rPr>
                <w:sz w:val="18"/>
                <w:szCs w:val="18"/>
              </w:rPr>
              <w:fldChar w:fldCharType="separate"/>
            </w:r>
            <w:r w:rsidRPr="003969E9">
              <w:rPr>
                <w:sz w:val="18"/>
                <w:szCs w:val="18"/>
              </w:rPr>
              <w:fldChar w:fldCharType="end"/>
            </w:r>
            <w:r w:rsidRPr="003969E9">
              <w:rPr>
                <w:sz w:val="18"/>
                <w:szCs w:val="18"/>
              </w:rPr>
              <w:t xml:space="preserve"> Waiver </w:t>
            </w:r>
            <w:r w:rsidRPr="003969E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E9">
              <w:rPr>
                <w:sz w:val="18"/>
                <w:szCs w:val="18"/>
              </w:rPr>
              <w:instrText xml:space="preserve"> FORMCHECKBOX </w:instrText>
            </w:r>
            <w:r w:rsidR="0028042E">
              <w:rPr>
                <w:sz w:val="18"/>
                <w:szCs w:val="18"/>
              </w:rPr>
            </w:r>
            <w:r w:rsidR="0028042E">
              <w:rPr>
                <w:sz w:val="18"/>
                <w:szCs w:val="18"/>
              </w:rPr>
              <w:fldChar w:fldCharType="separate"/>
            </w:r>
            <w:r w:rsidRPr="003969E9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496" w:type="dxa"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5A" w:rsidRDefault="006C075A">
            <w:r>
              <w:t>Health (.5 credit)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  <w:tcBorders>
              <w:top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  <w:tcBorders>
              <w:top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496" w:type="dxa"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2260" w:type="dxa"/>
            <w:gridSpan w:val="4"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5A" w:rsidRDefault="006C075A">
            <w:r>
              <w:t>CTE (1 credit)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  <w:tcBorders>
              <w:top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5A" w:rsidRDefault="006A72CB">
            <w:r>
              <w:t xml:space="preserve">IT Academy </w:t>
            </w:r>
            <w:r w:rsidR="006C075A">
              <w:t>(.5 credit)</w:t>
            </w:r>
          </w:p>
          <w:p w:rsidR="006C075A" w:rsidRPr="00EF6AF9" w:rsidRDefault="006C075A" w:rsidP="005B5C92">
            <w:r w:rsidRPr="005B5C92">
              <w:rPr>
                <w:sz w:val="16"/>
              </w:rPr>
              <w:t>If you passed the Bypass Exam</w:t>
            </w:r>
            <w:proofErr w:type="gramStart"/>
            <w:r w:rsidRPr="005B5C92">
              <w:rPr>
                <w:sz w:val="16"/>
              </w:rPr>
              <w:t>,  check</w:t>
            </w:r>
            <w:proofErr w:type="gramEnd"/>
            <w:r w:rsidRPr="005B5C92">
              <w:rPr>
                <w:sz w:val="16"/>
              </w:rPr>
              <w:t xml:space="preserve">  the Bypass box and add .5 to your elective requirement.</w:t>
            </w:r>
            <w:r>
              <w:t xml:space="preserve"> </w:t>
            </w:r>
          </w:p>
        </w:tc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  <w:vMerge w:val="restart"/>
            <w:tcBorders>
              <w:top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  <w:vMerge w:val="restart"/>
            <w:tcBorders>
              <w:top w:val="single" w:sz="4" w:space="0" w:color="auto"/>
            </w:tcBorders>
          </w:tcPr>
          <w:p w:rsidR="006C075A" w:rsidRDefault="006C075A">
            <w:r w:rsidRPr="003969E9">
              <w:rPr>
                <w:sz w:val="18"/>
                <w:szCs w:val="18"/>
              </w:rPr>
              <w:t xml:space="preserve">Credit </w:t>
            </w:r>
            <w:r w:rsidRPr="003969E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E9">
              <w:rPr>
                <w:sz w:val="18"/>
                <w:szCs w:val="18"/>
              </w:rPr>
              <w:instrText xml:space="preserve"> FORMCHECKBOX </w:instrText>
            </w:r>
            <w:r w:rsidR="0028042E">
              <w:rPr>
                <w:sz w:val="18"/>
                <w:szCs w:val="18"/>
              </w:rPr>
            </w:r>
            <w:r w:rsidR="0028042E">
              <w:rPr>
                <w:sz w:val="18"/>
                <w:szCs w:val="18"/>
              </w:rPr>
              <w:fldChar w:fldCharType="separate"/>
            </w:r>
            <w:r w:rsidRPr="003969E9">
              <w:rPr>
                <w:sz w:val="18"/>
                <w:szCs w:val="18"/>
              </w:rPr>
              <w:fldChar w:fldCharType="end"/>
            </w:r>
            <w:r w:rsidRPr="003969E9">
              <w:rPr>
                <w:sz w:val="18"/>
                <w:szCs w:val="18"/>
              </w:rPr>
              <w:t xml:space="preserve"> Waiver </w:t>
            </w:r>
            <w:r w:rsidRPr="003969E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E9">
              <w:rPr>
                <w:sz w:val="18"/>
                <w:szCs w:val="18"/>
              </w:rPr>
              <w:instrText xml:space="preserve"> FORMCHECKBOX </w:instrText>
            </w:r>
            <w:r w:rsidR="0028042E">
              <w:rPr>
                <w:sz w:val="18"/>
                <w:szCs w:val="18"/>
              </w:rPr>
            </w:r>
            <w:r w:rsidR="0028042E">
              <w:rPr>
                <w:sz w:val="18"/>
                <w:szCs w:val="18"/>
              </w:rPr>
              <w:fldChar w:fldCharType="separate"/>
            </w:r>
            <w:r w:rsidRPr="003969E9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2260" w:type="dxa"/>
            <w:gridSpan w:val="4"/>
            <w:vMerge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  <w:vMerge/>
            <w:tcBorders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5A" w:rsidRDefault="006C075A">
            <w:r>
              <w:t>Art (1 credit)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  <w:tcBorders>
              <w:top w:val="single" w:sz="4" w:space="0" w:color="auto"/>
            </w:tcBorders>
          </w:tcPr>
          <w:p w:rsidR="006C075A" w:rsidRDefault="006C075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B9109A"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96" w:type="dxa"/>
            <w:gridSpan w:val="3"/>
            <w:tcBorders>
              <w:left w:val="single" w:sz="4" w:space="0" w:color="auto"/>
            </w:tcBorders>
          </w:tcPr>
          <w:p w:rsidR="006C075A" w:rsidRDefault="006C075A"/>
        </w:tc>
        <w:tc>
          <w:tcPr>
            <w:tcW w:w="496" w:type="dxa"/>
          </w:tcPr>
          <w:p w:rsidR="006C075A" w:rsidRDefault="006C075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75A" w:rsidRDefault="006C075A"/>
        </w:tc>
        <w:tc>
          <w:tcPr>
            <w:tcW w:w="236" w:type="dxa"/>
            <w:tcBorders>
              <w:right w:val="single" w:sz="4" w:space="0" w:color="auto"/>
            </w:tcBorders>
          </w:tcPr>
          <w:p w:rsidR="006C075A" w:rsidRDefault="006C075A"/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C54FB6">
        <w:trPr>
          <w:trHeight w:val="269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5A" w:rsidRDefault="006C075A">
            <w:r>
              <w:t>Electives (*5 credits)</w:t>
            </w:r>
          </w:p>
          <w:p w:rsidR="006C075A" w:rsidRDefault="006C0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f you passed Washington History in middle school you need 5.5 credits.</w:t>
            </w:r>
          </w:p>
          <w:p w:rsidR="006C075A" w:rsidRPr="005B5C92" w:rsidRDefault="006C075A">
            <w:pPr>
              <w:rPr>
                <w:sz w:val="6"/>
              </w:rPr>
            </w:pPr>
          </w:p>
          <w:p w:rsidR="006C075A" w:rsidRDefault="006C0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If you waive </w:t>
            </w:r>
            <w:r w:rsidR="00CC58E0">
              <w:rPr>
                <w:sz w:val="16"/>
                <w:szCs w:val="16"/>
              </w:rPr>
              <w:t>any class</w:t>
            </w:r>
            <w:r>
              <w:rPr>
                <w:sz w:val="16"/>
                <w:szCs w:val="16"/>
              </w:rPr>
              <w:t>, add an additional .5 credit for each approved waiver</w:t>
            </w:r>
          </w:p>
          <w:p w:rsidR="006C075A" w:rsidRPr="005022AE" w:rsidRDefault="006C075A">
            <w:pPr>
              <w:rPr>
                <w:sz w:val="20"/>
                <w:szCs w:val="20"/>
              </w:rPr>
            </w:pPr>
            <w:r w:rsidRPr="005022AE">
              <w:rPr>
                <w:sz w:val="20"/>
                <w:szCs w:val="20"/>
              </w:rPr>
              <w:t>Adjusted Electives Total ___</w:t>
            </w:r>
            <w:r>
              <w:rPr>
                <w:sz w:val="20"/>
                <w:szCs w:val="20"/>
              </w:rPr>
              <w:t>__</w:t>
            </w:r>
            <w:r w:rsidRPr="005022AE">
              <w:rPr>
                <w:sz w:val="20"/>
                <w:szCs w:val="20"/>
              </w:rPr>
              <w:t>_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5A" w:rsidRDefault="006C075A" w:rsidP="0058001C"/>
        </w:tc>
      </w:tr>
      <w:tr w:rsidR="006C075A" w:rsidTr="00C54FB6">
        <w:trPr>
          <w:trHeight w:val="26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C54FB6">
        <w:trPr>
          <w:trHeight w:val="269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C54FB6">
        <w:trPr>
          <w:trHeight w:val="26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6C075A" w:rsidTr="00C54FB6">
        <w:trPr>
          <w:trHeight w:val="323"/>
        </w:trPr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C54FB6" w:rsidP="00C54FB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/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5A" w:rsidRDefault="006C075A" w:rsidP="00C54FB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5A" w:rsidRDefault="006C075A"/>
        </w:tc>
      </w:tr>
      <w:tr w:rsidR="005022AE" w:rsidTr="00EF6AF9">
        <w:trPr>
          <w:trHeight w:val="296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022AE" w:rsidRDefault="005022AE" w:rsidP="00E451A1">
            <w:r w:rsidRPr="00B9109A">
              <w:t>TOTAL CREDITS REQUIRED = 22</w:t>
            </w:r>
          </w:p>
        </w:tc>
        <w:tc>
          <w:tcPr>
            <w:tcW w:w="3992" w:type="dxa"/>
            <w:gridSpan w:val="8"/>
            <w:tcBorders>
              <w:top w:val="single" w:sz="4" w:space="0" w:color="auto"/>
            </w:tcBorders>
          </w:tcPr>
          <w:p w:rsidR="005022AE" w:rsidRDefault="005022AE" w:rsidP="000668C0">
            <w:r>
              <w:t>CREDITS EARNED = _______________</w:t>
            </w:r>
          </w:p>
        </w:tc>
        <w:tc>
          <w:tcPr>
            <w:tcW w:w="400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22AE" w:rsidRDefault="005022AE" w:rsidP="00B9109A">
            <w:r>
              <w:t>CREDITS NEEDED = _______________</w:t>
            </w:r>
          </w:p>
        </w:tc>
      </w:tr>
      <w:tr w:rsidR="005022AE" w:rsidTr="00B9109A">
        <w:trPr>
          <w:trHeight w:val="270"/>
        </w:trPr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5022AE" w:rsidRDefault="005022AE">
            <w:r>
              <w:t>STATE ASSESSMENTS</w:t>
            </w:r>
          </w:p>
        </w:tc>
        <w:tc>
          <w:tcPr>
            <w:tcW w:w="589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022AE" w:rsidRDefault="005022AE">
            <w:r>
              <w:t>DISTRICT ASSESSMENTS</w:t>
            </w:r>
          </w:p>
        </w:tc>
      </w:tr>
      <w:tr w:rsidR="005022AE" w:rsidTr="00B9109A">
        <w:trPr>
          <w:trHeight w:val="270"/>
        </w:trPr>
        <w:tc>
          <w:tcPr>
            <w:tcW w:w="5373" w:type="dxa"/>
            <w:gridSpan w:val="7"/>
            <w:tcBorders>
              <w:left w:val="single" w:sz="4" w:space="0" w:color="auto"/>
            </w:tcBorders>
          </w:tcPr>
          <w:p w:rsidR="005022AE" w:rsidRDefault="005022AE" w:rsidP="00361D2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  <w:r>
              <w:t xml:space="preserve"> </w:t>
            </w:r>
            <w:r w:rsidR="00361D25">
              <w:t>ELA Exit Exam</w:t>
            </w:r>
          </w:p>
        </w:tc>
        <w:tc>
          <w:tcPr>
            <w:tcW w:w="5895" w:type="dxa"/>
            <w:gridSpan w:val="10"/>
            <w:tcBorders>
              <w:right w:val="single" w:sz="4" w:space="0" w:color="auto"/>
            </w:tcBorders>
          </w:tcPr>
          <w:p w:rsidR="005022AE" w:rsidRDefault="005022A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  <w:r>
              <w:t xml:space="preserve"> High School &amp; Beyond Plan</w:t>
            </w:r>
          </w:p>
        </w:tc>
      </w:tr>
      <w:tr w:rsidR="00361D25" w:rsidTr="00B9109A">
        <w:trPr>
          <w:trHeight w:val="270"/>
        </w:trPr>
        <w:tc>
          <w:tcPr>
            <w:tcW w:w="5373" w:type="dxa"/>
            <w:gridSpan w:val="7"/>
            <w:tcBorders>
              <w:left w:val="single" w:sz="4" w:space="0" w:color="auto"/>
            </w:tcBorders>
          </w:tcPr>
          <w:p w:rsidR="00361D25" w:rsidRDefault="00361D25" w:rsidP="00546CD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  <w:r>
              <w:t xml:space="preserve"> Algebra  or Geometry EOC </w:t>
            </w:r>
          </w:p>
        </w:tc>
        <w:tc>
          <w:tcPr>
            <w:tcW w:w="5895" w:type="dxa"/>
            <w:gridSpan w:val="10"/>
            <w:tcBorders>
              <w:right w:val="single" w:sz="4" w:space="0" w:color="auto"/>
            </w:tcBorders>
          </w:tcPr>
          <w:p w:rsidR="00361D25" w:rsidRDefault="00361D2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  <w:r>
              <w:t xml:space="preserve"> Senior Portfolio</w:t>
            </w:r>
          </w:p>
        </w:tc>
      </w:tr>
      <w:tr w:rsidR="00361D25" w:rsidTr="00B9109A">
        <w:trPr>
          <w:trHeight w:val="270"/>
        </w:trPr>
        <w:tc>
          <w:tcPr>
            <w:tcW w:w="5373" w:type="dxa"/>
            <w:gridSpan w:val="7"/>
            <w:tcBorders>
              <w:left w:val="single" w:sz="4" w:space="0" w:color="auto"/>
            </w:tcBorders>
          </w:tcPr>
          <w:p w:rsidR="00361D25" w:rsidRDefault="00361D25" w:rsidP="00546CD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  <w:r>
              <w:t xml:space="preserve"> Biology EOC</w:t>
            </w:r>
          </w:p>
        </w:tc>
        <w:tc>
          <w:tcPr>
            <w:tcW w:w="5895" w:type="dxa"/>
            <w:gridSpan w:val="10"/>
            <w:tcBorders>
              <w:right w:val="single" w:sz="4" w:space="0" w:color="auto"/>
            </w:tcBorders>
          </w:tcPr>
          <w:p w:rsidR="00361D25" w:rsidRDefault="00361D2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  <w:r>
              <w:t xml:space="preserve"> Senior Paper</w:t>
            </w:r>
          </w:p>
        </w:tc>
      </w:tr>
      <w:tr w:rsidR="00361D25" w:rsidTr="00B9109A">
        <w:trPr>
          <w:trHeight w:val="270"/>
        </w:trPr>
        <w:tc>
          <w:tcPr>
            <w:tcW w:w="5373" w:type="dxa"/>
            <w:gridSpan w:val="7"/>
            <w:tcBorders>
              <w:left w:val="single" w:sz="4" w:space="0" w:color="auto"/>
            </w:tcBorders>
          </w:tcPr>
          <w:p w:rsidR="00361D25" w:rsidRDefault="00361D25" w:rsidP="00E451A1"/>
        </w:tc>
        <w:tc>
          <w:tcPr>
            <w:tcW w:w="5895" w:type="dxa"/>
            <w:gridSpan w:val="10"/>
            <w:tcBorders>
              <w:right w:val="single" w:sz="4" w:space="0" w:color="auto"/>
            </w:tcBorders>
          </w:tcPr>
          <w:p w:rsidR="00361D25" w:rsidRDefault="00361D2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  <w:r>
              <w:t xml:space="preserve"> Senior Presentation</w:t>
            </w:r>
          </w:p>
        </w:tc>
      </w:tr>
      <w:tr w:rsidR="00361D25" w:rsidTr="00B9109A">
        <w:trPr>
          <w:trHeight w:val="270"/>
        </w:trPr>
        <w:tc>
          <w:tcPr>
            <w:tcW w:w="537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61D25" w:rsidRDefault="00361D25" w:rsidP="007D33F4"/>
        </w:tc>
        <w:tc>
          <w:tcPr>
            <w:tcW w:w="589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61D25" w:rsidRDefault="00361D2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2E">
              <w:fldChar w:fldCharType="separate"/>
            </w:r>
            <w:r>
              <w:fldChar w:fldCharType="end"/>
            </w:r>
            <w:r>
              <w:t xml:space="preserve"> Senior HIV/STD Presentation</w:t>
            </w:r>
          </w:p>
        </w:tc>
      </w:tr>
    </w:tbl>
    <w:p w:rsidR="00C84846" w:rsidRPr="00B9109A" w:rsidRDefault="00C84846" w:rsidP="00EF6AF9">
      <w:pPr>
        <w:rPr>
          <w:sz w:val="16"/>
        </w:rPr>
      </w:pPr>
    </w:p>
    <w:sectPr w:rsidR="00C84846" w:rsidRPr="00B9109A" w:rsidSect="003969E9">
      <w:pgSz w:w="12240" w:h="15840"/>
      <w:pgMar w:top="360" w:right="360" w:bottom="360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DC"/>
    <w:rsid w:val="000B7CC6"/>
    <w:rsid w:val="001024AD"/>
    <w:rsid w:val="00144102"/>
    <w:rsid w:val="0024295A"/>
    <w:rsid w:val="002564B6"/>
    <w:rsid w:val="0028042E"/>
    <w:rsid w:val="003216A4"/>
    <w:rsid w:val="00361D25"/>
    <w:rsid w:val="003969E9"/>
    <w:rsid w:val="003A3D46"/>
    <w:rsid w:val="00410CF3"/>
    <w:rsid w:val="00480D26"/>
    <w:rsid w:val="00493601"/>
    <w:rsid w:val="005022AE"/>
    <w:rsid w:val="00524BBB"/>
    <w:rsid w:val="0054553F"/>
    <w:rsid w:val="005B5C92"/>
    <w:rsid w:val="006A72CB"/>
    <w:rsid w:val="006C075A"/>
    <w:rsid w:val="00774F96"/>
    <w:rsid w:val="00776300"/>
    <w:rsid w:val="007D33F4"/>
    <w:rsid w:val="00A35013"/>
    <w:rsid w:val="00A77DDA"/>
    <w:rsid w:val="00B9109A"/>
    <w:rsid w:val="00BB5072"/>
    <w:rsid w:val="00BF184D"/>
    <w:rsid w:val="00C10B5D"/>
    <w:rsid w:val="00C2693B"/>
    <w:rsid w:val="00C54FB6"/>
    <w:rsid w:val="00C84846"/>
    <w:rsid w:val="00CA1C49"/>
    <w:rsid w:val="00CC58E0"/>
    <w:rsid w:val="00D63CA8"/>
    <w:rsid w:val="00DB33A7"/>
    <w:rsid w:val="00E36944"/>
    <w:rsid w:val="00E451A1"/>
    <w:rsid w:val="00EC13D9"/>
    <w:rsid w:val="00EF6AF9"/>
    <w:rsid w:val="00F17BDF"/>
    <w:rsid w:val="00F25B83"/>
    <w:rsid w:val="00F81B64"/>
    <w:rsid w:val="00F8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93CBF9-89ED-42C7-8CC6-C4E3B637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8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8C6D1DFAAB4C93A84A44EF3895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45E2-6355-4615-A9A8-270FD4002978}"/>
      </w:docPartPr>
      <w:docPartBody>
        <w:p w:rsidR="0057049E" w:rsidRDefault="004D7088" w:rsidP="004D7088">
          <w:pPr>
            <w:pStyle w:val="9C8C6D1DFAAB4C93A84A44EF38957B4B"/>
          </w:pPr>
          <w:r w:rsidRPr="005B5E47">
            <w:rPr>
              <w:rStyle w:val="PlaceholderText"/>
            </w:rPr>
            <w:t>Click here to enter text.</w:t>
          </w:r>
        </w:p>
      </w:docPartBody>
    </w:docPart>
    <w:docPart>
      <w:docPartPr>
        <w:name w:val="88890394A2BE4DA88785D154E25D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EC01-C50B-473F-AEA8-BEE8D9B5CFAD}"/>
      </w:docPartPr>
      <w:docPartBody>
        <w:p w:rsidR="0057049E" w:rsidRDefault="004D7088" w:rsidP="004D7088">
          <w:pPr>
            <w:pStyle w:val="88890394A2BE4DA88785D154E25D23C6"/>
          </w:pPr>
          <w:r w:rsidRPr="005B5E47">
            <w:rPr>
              <w:rStyle w:val="PlaceholderText"/>
            </w:rPr>
            <w:t>Choose an item.</w:t>
          </w:r>
        </w:p>
      </w:docPartBody>
    </w:docPart>
    <w:docPart>
      <w:docPartPr>
        <w:name w:val="5B983F262E8845C5A8A1E67E7C0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CAA7-B527-47AE-95EE-459DC8222E3B}"/>
      </w:docPartPr>
      <w:docPartBody>
        <w:p w:rsidR="0057049E" w:rsidRDefault="004D7088" w:rsidP="004D7088">
          <w:pPr>
            <w:pStyle w:val="5B983F262E8845C5A8A1E67E7C0BAACA"/>
          </w:pPr>
          <w:r w:rsidRPr="005B5E4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88"/>
    <w:rsid w:val="004D7088"/>
    <w:rsid w:val="0057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088"/>
    <w:rPr>
      <w:color w:val="808080"/>
    </w:rPr>
  </w:style>
  <w:style w:type="paragraph" w:customStyle="1" w:styleId="E2A061B9727B4A68ADB420DFCEB9FC9D">
    <w:name w:val="E2A061B9727B4A68ADB420DFCEB9FC9D"/>
  </w:style>
  <w:style w:type="paragraph" w:customStyle="1" w:styleId="9278F9D8BAEF4EB6BB74669E07739682">
    <w:name w:val="9278F9D8BAEF4EB6BB74669E07739682"/>
  </w:style>
  <w:style w:type="paragraph" w:customStyle="1" w:styleId="9F1AF0F41BC54A9DBE9191A8A6833588">
    <w:name w:val="9F1AF0F41BC54A9DBE9191A8A6833588"/>
  </w:style>
  <w:style w:type="paragraph" w:customStyle="1" w:styleId="9C8C6D1DFAAB4C93A84A44EF38957B4B">
    <w:name w:val="9C8C6D1DFAAB4C93A84A44EF38957B4B"/>
    <w:rsid w:val="004D7088"/>
  </w:style>
  <w:style w:type="paragraph" w:customStyle="1" w:styleId="88890394A2BE4DA88785D154E25D23C6">
    <w:name w:val="88890394A2BE4DA88785D154E25D23C6"/>
    <w:rsid w:val="004D7088"/>
  </w:style>
  <w:style w:type="paragraph" w:customStyle="1" w:styleId="5B983F262E8845C5A8A1E67E7C0BAACA">
    <w:name w:val="5B983F262E8845C5A8A1E67E7C0BAACA"/>
    <w:rsid w:val="004D7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0756-A39F-4F4C-96EE-B3C7C7A67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7DA2B-4AD3-4579-AC53-5AFEC283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quim School District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ragen</dc:creator>
  <cp:lastModifiedBy>Erin Fox</cp:lastModifiedBy>
  <cp:revision>2</cp:revision>
  <cp:lastPrinted>2014-02-10T23:32:00Z</cp:lastPrinted>
  <dcterms:created xsi:type="dcterms:W3CDTF">2015-11-05T18:16:00Z</dcterms:created>
  <dcterms:modified xsi:type="dcterms:W3CDTF">2015-11-05T18:16:00Z</dcterms:modified>
</cp:coreProperties>
</file>